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1280" w14:textId="5D394887" w:rsidR="00B22886" w:rsidRPr="00015D8F" w:rsidRDefault="006B7366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14B16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D14B1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標楷體"/>
          <w:b/>
          <w:sz w:val="28"/>
          <w:szCs w:val="28"/>
        </w:rPr>
        <w:t>國民</w:t>
      </w:r>
      <w:r w:rsidRPr="00015D8F">
        <w:rPr>
          <w:rFonts w:ascii="標楷體" w:eastAsia="標楷體" w:hAnsi="標楷體" w:cs="標楷體"/>
          <w:b/>
          <w:sz w:val="28"/>
          <w:szCs w:val="28"/>
        </w:rPr>
        <w:t>中學112學年度</w:t>
      </w:r>
      <w:r w:rsidRPr="00015D8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14B16" w:rsidRPr="00015D8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015D8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015D8F">
        <w:rPr>
          <w:rFonts w:ascii="標楷體" w:eastAsia="標楷體" w:hAnsi="標楷體" w:cs="標楷體"/>
          <w:b/>
          <w:sz w:val="28"/>
          <w:szCs w:val="28"/>
        </w:rPr>
        <w:t>年級第二</w:t>
      </w:r>
      <w:proofErr w:type="gramStart"/>
      <w:r w:rsidRPr="00015D8F">
        <w:rPr>
          <w:rFonts w:ascii="標楷體" w:eastAsia="標楷體" w:hAnsi="標楷體" w:cs="標楷體"/>
          <w:b/>
          <w:sz w:val="28"/>
          <w:szCs w:val="28"/>
        </w:rPr>
        <w:t>學期</w:t>
      </w:r>
      <w:r w:rsidRPr="00015D8F"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 w:rsidRPr="00015D8F">
        <w:rPr>
          <w:rFonts w:ascii="標楷體" w:eastAsia="標楷體" w:hAnsi="標楷體" w:cs="標楷體"/>
          <w:b/>
          <w:sz w:val="28"/>
          <w:szCs w:val="28"/>
        </w:rPr>
        <w:t>課程</w:t>
      </w:r>
      <w:proofErr w:type="gramEnd"/>
      <w:r w:rsidRPr="00015D8F">
        <w:rPr>
          <w:rFonts w:ascii="標楷體" w:eastAsia="標楷體" w:hAnsi="標楷體" w:cs="標楷體"/>
          <w:b/>
          <w:sz w:val="28"/>
          <w:szCs w:val="28"/>
        </w:rPr>
        <w:t>計畫  設計者：</w:t>
      </w:r>
      <w:proofErr w:type="gramStart"/>
      <w:r w:rsidRPr="00015D8F">
        <w:rPr>
          <w:rFonts w:ascii="標楷體" w:eastAsia="標楷體" w:hAnsi="標楷體" w:cs="標楷體"/>
          <w:b/>
          <w:sz w:val="28"/>
          <w:szCs w:val="28"/>
          <w:u w:val="single"/>
        </w:rPr>
        <w:t>＿</w:t>
      </w:r>
      <w:proofErr w:type="gramEnd"/>
      <w:r w:rsidR="00D14B16" w:rsidRPr="00015D8F">
        <w:rPr>
          <w:rFonts w:ascii="標楷體" w:eastAsia="標楷體" w:hAnsi="標楷體" w:cs="標楷體" w:hint="eastAsia"/>
          <w:b/>
          <w:sz w:val="28"/>
          <w:szCs w:val="28"/>
          <w:u w:val="single"/>
        </w:rPr>
        <w:t>楊依瑜</w:t>
      </w:r>
      <w:proofErr w:type="gramStart"/>
      <w:r w:rsidRPr="00015D8F">
        <w:rPr>
          <w:rFonts w:ascii="標楷體" w:eastAsia="標楷體" w:hAnsi="標楷體" w:cs="標楷體"/>
          <w:b/>
          <w:sz w:val="28"/>
          <w:szCs w:val="28"/>
          <w:u w:val="single"/>
        </w:rPr>
        <w:t>＿＿＿＿</w:t>
      </w:r>
      <w:proofErr w:type="gramEnd"/>
    </w:p>
    <w:p w14:paraId="7183A36C" w14:textId="77777777" w:rsidR="00B22886" w:rsidRPr="00015D8F" w:rsidRDefault="00B22886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22147CA" w14:textId="77777777" w:rsidR="00B22886" w:rsidRPr="00015D8F" w:rsidRDefault="006B7366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015D8F">
        <w:rPr>
          <w:rFonts w:ascii="標楷體" w:eastAsia="標楷體" w:hAnsi="標楷體" w:cs="標楷體"/>
          <w:sz w:val="24"/>
          <w:szCs w:val="24"/>
        </w:rPr>
        <w:t>一、課程類別：</w:t>
      </w:r>
      <w:r w:rsidRPr="00015D8F">
        <w:rPr>
          <w:rFonts w:ascii="標楷體" w:eastAsia="標楷體" w:hAnsi="標楷體" w:cs="標楷體"/>
          <w:sz w:val="24"/>
          <w:szCs w:val="24"/>
        </w:rPr>
        <w:tab/>
      </w:r>
    </w:p>
    <w:p w14:paraId="31CBFD68" w14:textId="77777777" w:rsidR="00B22886" w:rsidRPr="00015D8F" w:rsidRDefault="006B736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0"/>
        <w:jc w:val="left"/>
        <w:rPr>
          <w:rFonts w:ascii="標楷體" w:eastAsia="標楷體" w:hAnsi="標楷體" w:cs="標楷體"/>
          <w:sz w:val="24"/>
          <w:szCs w:val="24"/>
        </w:rPr>
      </w:pPr>
      <w:r w:rsidRPr="00015D8F">
        <w:rPr>
          <w:rFonts w:ascii="標楷體" w:eastAsia="標楷體" w:hAnsi="標楷體" w:cs="標楷體"/>
          <w:sz w:val="24"/>
          <w:szCs w:val="24"/>
        </w:rPr>
        <w:t xml:space="preserve">    1.□國語文    2.□英語文   3.□健康與體育   4.□數學   5.</w:t>
      </w:r>
      <w:r w:rsidRPr="00015D8F">
        <w:rPr>
          <w:rFonts w:ascii="標楷體" w:eastAsia="標楷體" w:hAnsi="標楷體" w:cs="標楷體"/>
          <w:sz w:val="24"/>
          <w:szCs w:val="24"/>
          <w:shd w:val="clear" w:color="auto" w:fill="000000" w:themeFill="text1"/>
        </w:rPr>
        <w:t>□</w:t>
      </w:r>
      <w:r w:rsidRPr="00015D8F">
        <w:rPr>
          <w:rFonts w:ascii="標楷體" w:eastAsia="標楷體" w:hAnsi="標楷體" w:cs="標楷體"/>
          <w:sz w:val="24"/>
          <w:szCs w:val="24"/>
        </w:rPr>
        <w:t>社會   6.□藝術  7.□自然科學 8.□科技  9.□綜合活動</w:t>
      </w:r>
    </w:p>
    <w:p w14:paraId="79C53D45" w14:textId="77777777" w:rsidR="00B22886" w:rsidRPr="00015D8F" w:rsidRDefault="006B736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0"/>
        <w:jc w:val="left"/>
        <w:rPr>
          <w:rFonts w:ascii="新細明體" w:eastAsia="新細明體" w:hAnsi="新細明體" w:cs="新細明體"/>
          <w:sz w:val="24"/>
          <w:szCs w:val="24"/>
        </w:rPr>
      </w:pPr>
      <w:r w:rsidRPr="00015D8F">
        <w:rPr>
          <w:rFonts w:ascii="標楷體" w:eastAsia="標楷體" w:hAnsi="標楷體" w:cs="標楷體"/>
          <w:sz w:val="24"/>
          <w:szCs w:val="24"/>
        </w:rPr>
        <w:t xml:space="preserve">    10.</w:t>
      </w:r>
      <w:r w:rsidRPr="00015D8F">
        <w:rPr>
          <w:rFonts w:ascii="新細明體" w:eastAsia="新細明體" w:hAnsi="新細明體" w:cs="新細明體"/>
          <w:sz w:val="24"/>
          <w:szCs w:val="24"/>
        </w:rPr>
        <w:t>□</w:t>
      </w:r>
      <w:r w:rsidRPr="00015D8F">
        <w:rPr>
          <w:rFonts w:ascii="標楷體" w:eastAsia="標楷體" w:hAnsi="標楷體" w:cs="標楷體"/>
          <w:sz w:val="24"/>
          <w:szCs w:val="24"/>
        </w:rPr>
        <w:t>閩南語文 11.□客家語文 12.□原住民族語文</w:t>
      </w:r>
      <w:r w:rsidRPr="00015D8F">
        <w:rPr>
          <w:rFonts w:ascii="新細明體" w:eastAsia="新細明體" w:hAnsi="新細明體" w:cs="新細明體"/>
          <w:sz w:val="24"/>
          <w:szCs w:val="24"/>
        </w:rPr>
        <w:t>：</w:t>
      </w:r>
      <w:r w:rsidRPr="00015D8F">
        <w:rPr>
          <w:rFonts w:ascii="新細明體" w:eastAsia="新細明體" w:hAnsi="新細明體" w:cs="新細明體"/>
          <w:sz w:val="24"/>
          <w:szCs w:val="24"/>
          <w:u w:val="single"/>
        </w:rPr>
        <w:t xml:space="preserve"> ____</w:t>
      </w:r>
      <w:r w:rsidRPr="00015D8F">
        <w:rPr>
          <w:rFonts w:ascii="標楷體" w:eastAsia="標楷體" w:hAnsi="標楷體" w:cs="標楷體"/>
          <w:sz w:val="24"/>
          <w:szCs w:val="24"/>
        </w:rPr>
        <w:t>族 13.□新住民語文</w:t>
      </w:r>
      <w:r w:rsidRPr="00015D8F">
        <w:rPr>
          <w:rFonts w:ascii="新細明體" w:eastAsia="新細明體" w:hAnsi="新細明體" w:cs="新細明體"/>
          <w:sz w:val="24"/>
          <w:szCs w:val="24"/>
        </w:rPr>
        <w:t>：</w:t>
      </w:r>
      <w:r w:rsidRPr="00015D8F">
        <w:rPr>
          <w:rFonts w:ascii="新細明體" w:eastAsia="新細明體" w:hAnsi="新細明體" w:cs="新細明體"/>
          <w:sz w:val="24"/>
          <w:szCs w:val="24"/>
          <w:u w:val="single"/>
        </w:rPr>
        <w:t xml:space="preserve"> ____</w:t>
      </w:r>
      <w:r w:rsidRPr="00015D8F">
        <w:rPr>
          <w:rFonts w:ascii="標楷體" w:eastAsia="標楷體" w:hAnsi="標楷體" w:cs="標楷體"/>
          <w:sz w:val="24"/>
          <w:szCs w:val="24"/>
        </w:rPr>
        <w:t>語  14. □臺灣手語</w:t>
      </w:r>
    </w:p>
    <w:p w14:paraId="1ECC6CA4" w14:textId="6534F22D" w:rsidR="00B22886" w:rsidRPr="00015D8F" w:rsidRDefault="006B7366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015D8F">
        <w:rPr>
          <w:rFonts w:ascii="標楷體" w:eastAsia="標楷體" w:hAnsi="標楷體" w:cs="標楷體"/>
          <w:sz w:val="24"/>
          <w:szCs w:val="24"/>
        </w:rPr>
        <w:t>二、學習節數：每週(</w:t>
      </w:r>
      <w:r w:rsidR="00FD7924" w:rsidRPr="00015D8F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9D705D" w:rsidRPr="00015D8F">
        <w:rPr>
          <w:rFonts w:ascii="標楷體" w:eastAsia="標楷體" w:hAnsi="標楷體" w:cs="標楷體" w:hint="eastAsia"/>
          <w:sz w:val="24"/>
          <w:szCs w:val="24"/>
        </w:rPr>
        <w:t>1</w:t>
      </w:r>
      <w:r w:rsidRPr="00015D8F">
        <w:rPr>
          <w:rFonts w:ascii="標楷體" w:eastAsia="標楷體" w:hAnsi="標楷體" w:cs="標楷體"/>
          <w:sz w:val="24"/>
          <w:szCs w:val="24"/>
        </w:rPr>
        <w:t xml:space="preserve">  )節，實施(</w:t>
      </w:r>
      <w:r w:rsidR="00BC7333" w:rsidRPr="00015D8F">
        <w:rPr>
          <w:rFonts w:ascii="標楷體" w:eastAsia="標楷體" w:hAnsi="標楷體" w:cs="標楷體" w:hint="eastAsia"/>
          <w:sz w:val="24"/>
          <w:szCs w:val="24"/>
        </w:rPr>
        <w:t>18</w:t>
      </w:r>
      <w:r w:rsidRPr="00015D8F">
        <w:rPr>
          <w:rFonts w:ascii="標楷體" w:eastAsia="標楷體" w:hAnsi="標楷體" w:cs="標楷體"/>
          <w:sz w:val="24"/>
          <w:szCs w:val="24"/>
        </w:rPr>
        <w:t>)週，共(</w:t>
      </w:r>
      <w:r w:rsidR="00BC7333" w:rsidRPr="00015D8F">
        <w:rPr>
          <w:rFonts w:ascii="標楷體" w:eastAsia="標楷體" w:hAnsi="標楷體" w:cs="標楷體" w:hint="eastAsia"/>
          <w:sz w:val="24"/>
          <w:szCs w:val="24"/>
        </w:rPr>
        <w:t>18</w:t>
      </w:r>
      <w:r w:rsidRPr="00015D8F">
        <w:rPr>
          <w:rFonts w:ascii="標楷體" w:eastAsia="標楷體" w:hAnsi="標楷體" w:cs="標楷體"/>
          <w:sz w:val="24"/>
          <w:szCs w:val="24"/>
        </w:rPr>
        <w:t xml:space="preserve"> )節。</w:t>
      </w:r>
      <w:bookmarkStart w:id="0" w:name="_GoBack"/>
      <w:bookmarkEnd w:id="0"/>
      <w:r w:rsidRPr="00015D8F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23708AB3" w14:textId="77777777" w:rsidR="00B22886" w:rsidRDefault="006B736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Style w:val="aff9"/>
        <w:tblW w:w="1454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22886" w14:paraId="6AB4AF8E" w14:textId="77777777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5B491" w14:textId="77777777" w:rsidR="00B22886" w:rsidRDefault="006B736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CF9B7" w14:textId="77777777" w:rsidR="00B22886" w:rsidRDefault="006B736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領域核心素養</w:t>
            </w:r>
          </w:p>
        </w:tc>
      </w:tr>
      <w:tr w:rsidR="009D705D" w14:paraId="00EDBD65" w14:textId="7777777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BEC4" w14:textId="77777777" w:rsidR="009D705D" w:rsidRDefault="009D705D" w:rsidP="009D705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A1身心素質與自我精進</w:t>
            </w:r>
          </w:p>
          <w:p w14:paraId="4706396C" w14:textId="77777777" w:rsidR="009D705D" w:rsidRDefault="009D705D" w:rsidP="009D705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333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A2系統思考與解決問題</w:t>
            </w:r>
          </w:p>
          <w:p w14:paraId="54D5C45E" w14:textId="77777777" w:rsidR="009D705D" w:rsidRDefault="009D705D" w:rsidP="009D705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333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A3規劃執行與創新應變</w:t>
            </w:r>
          </w:p>
          <w:p w14:paraId="27DB25B6" w14:textId="77777777" w:rsidR="009D705D" w:rsidRDefault="009D705D" w:rsidP="009D705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333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B1符號運用與溝通表達</w:t>
            </w:r>
          </w:p>
          <w:p w14:paraId="1D428F9C" w14:textId="77777777" w:rsidR="009D705D" w:rsidRDefault="009D705D" w:rsidP="009D705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333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B2科技資訊與媒體素養</w:t>
            </w:r>
          </w:p>
          <w:p w14:paraId="1D8C1B02" w14:textId="77777777" w:rsidR="009D705D" w:rsidRDefault="009D705D" w:rsidP="009D705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333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B3藝術涵養與美感素養</w:t>
            </w:r>
          </w:p>
          <w:p w14:paraId="22F4CC35" w14:textId="77777777" w:rsidR="009D705D" w:rsidRDefault="009D705D" w:rsidP="009D705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333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C1道德實踐與公民意識</w:t>
            </w:r>
          </w:p>
          <w:p w14:paraId="244AD4BD" w14:textId="77777777" w:rsidR="009D705D" w:rsidRDefault="009D705D" w:rsidP="009D705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333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C2人際關係與團隊合作</w:t>
            </w:r>
          </w:p>
          <w:p w14:paraId="65D01513" w14:textId="77777777" w:rsidR="009D705D" w:rsidRDefault="009D705D" w:rsidP="009D705D">
            <w:pP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BC7333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F32F" w14:textId="77777777" w:rsidR="009D705D" w:rsidRPr="004865F8" w:rsidRDefault="009D705D" w:rsidP="009D705D">
            <w:pPr>
              <w:widowControl w:val="0"/>
              <w:ind w:firstLine="0"/>
              <w:rPr>
                <w:rFonts w:asciiTheme="minorHAnsi" w:eastAsia="標楷體" w:hAnsi="標楷體" w:cstheme="minorBidi"/>
                <w:bCs/>
                <w:kern w:val="2"/>
                <w:sz w:val="24"/>
                <w:szCs w:val="22"/>
              </w:rPr>
            </w:pP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社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-J-A2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覺察人類生活相關議題，進而分析判斷及反思，並嘗試改善或解決問題。</w:t>
            </w:r>
          </w:p>
          <w:p w14:paraId="64E60759" w14:textId="77777777" w:rsidR="009D705D" w:rsidRPr="004865F8" w:rsidRDefault="009D705D" w:rsidP="009D705D">
            <w:pPr>
              <w:widowControl w:val="0"/>
              <w:autoSpaceDE w:val="0"/>
              <w:autoSpaceDN w:val="0"/>
              <w:adjustRightInd w:val="0"/>
              <w:spacing w:line="369" w:lineRule="atLeast"/>
              <w:ind w:firstLine="0"/>
              <w:textAlignment w:val="center"/>
              <w:rPr>
                <w:rFonts w:asciiTheme="minorHAnsi" w:eastAsia="標楷體" w:hAnsi="標楷體" w:cstheme="minorBidi"/>
                <w:bCs/>
                <w:kern w:val="2"/>
                <w:sz w:val="24"/>
                <w:szCs w:val="22"/>
              </w:rPr>
            </w:pP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社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-J-A3</w:t>
            </w:r>
            <w:r w:rsidRPr="004865F8">
              <w:rPr>
                <w:rFonts w:asciiTheme="minorHAnsi" w:eastAsia="標楷體" w:hAnsi="標楷體" w:cstheme="minorBidi"/>
                <w:bCs/>
                <w:kern w:val="2"/>
                <w:sz w:val="24"/>
                <w:szCs w:val="22"/>
              </w:rPr>
              <w:t xml:space="preserve"> 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主動學習與探究人類生活相關議題，善用資源並規劃相對應的行動方案及創新突破的可能性。</w:t>
            </w:r>
          </w:p>
          <w:p w14:paraId="67B4C0CA" w14:textId="77777777" w:rsidR="009D705D" w:rsidRPr="004865F8" w:rsidRDefault="009D705D" w:rsidP="009D705D">
            <w:pPr>
              <w:widowControl w:val="0"/>
              <w:autoSpaceDE w:val="0"/>
              <w:autoSpaceDN w:val="0"/>
              <w:adjustRightInd w:val="0"/>
              <w:spacing w:line="369" w:lineRule="atLeast"/>
              <w:ind w:left="1134" w:hanging="1134"/>
              <w:textAlignment w:val="center"/>
              <w:rPr>
                <w:rFonts w:asciiTheme="minorHAnsi" w:eastAsia="標楷體" w:hAnsi="標楷體" w:cstheme="minorBidi"/>
                <w:bCs/>
                <w:kern w:val="2"/>
                <w:sz w:val="24"/>
                <w:szCs w:val="22"/>
              </w:rPr>
            </w:pP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社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 xml:space="preserve">-J-B1 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運用文字、語言、表格與圖像等表徵符號，表達人類生活的豐富面，並能促進相互溝通與理解。</w:t>
            </w:r>
          </w:p>
          <w:p w14:paraId="1C54EEF6" w14:textId="77777777" w:rsidR="009D705D" w:rsidRPr="004865F8" w:rsidRDefault="009D705D" w:rsidP="009D705D">
            <w:pPr>
              <w:widowControl w:val="0"/>
              <w:ind w:firstLine="0"/>
              <w:rPr>
                <w:rFonts w:asciiTheme="minorHAnsi" w:eastAsia="標楷體" w:hAnsi="標楷體" w:cstheme="minorBidi"/>
                <w:bCs/>
                <w:kern w:val="2"/>
                <w:sz w:val="24"/>
                <w:szCs w:val="22"/>
              </w:rPr>
            </w:pP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社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 xml:space="preserve">-J-B2 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理解不同時空的科技與媒體發展和應用，增進</w:t>
            </w:r>
            <w:proofErr w:type="gramStart"/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媒體識讀能力</w:t>
            </w:r>
            <w:proofErr w:type="gramEnd"/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，並思辨其在生活中可能帶來的衝突與影響</w:t>
            </w:r>
          </w:p>
          <w:p w14:paraId="01600439" w14:textId="77777777" w:rsidR="009D705D" w:rsidRPr="004865F8" w:rsidRDefault="009D705D" w:rsidP="009D705D">
            <w:pPr>
              <w:widowControl w:val="0"/>
              <w:autoSpaceDE w:val="0"/>
              <w:autoSpaceDN w:val="0"/>
              <w:adjustRightInd w:val="0"/>
              <w:spacing w:line="369" w:lineRule="atLeast"/>
              <w:ind w:firstLine="0"/>
              <w:textAlignment w:val="center"/>
              <w:rPr>
                <w:rFonts w:asciiTheme="minorHAnsi" w:eastAsia="標楷體" w:hAnsi="標楷體" w:cstheme="minorBidi"/>
                <w:bCs/>
                <w:kern w:val="2"/>
                <w:sz w:val="24"/>
                <w:szCs w:val="22"/>
              </w:rPr>
            </w:pP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社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 xml:space="preserve">-J-B3 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欣賞不同時空環境下形塑的自然、族群與文化之美，增進生活的豐富性。</w:t>
            </w:r>
          </w:p>
          <w:p w14:paraId="5B8EC2AA" w14:textId="77777777" w:rsidR="009D705D" w:rsidRPr="004865F8" w:rsidRDefault="009D705D" w:rsidP="009D705D">
            <w:pPr>
              <w:widowControl w:val="0"/>
              <w:autoSpaceDE w:val="0"/>
              <w:autoSpaceDN w:val="0"/>
              <w:adjustRightInd w:val="0"/>
              <w:spacing w:line="369" w:lineRule="atLeast"/>
              <w:ind w:left="840" w:hangingChars="350" w:hanging="840"/>
              <w:textAlignment w:val="center"/>
              <w:rPr>
                <w:rFonts w:asciiTheme="minorHAnsi" w:eastAsia="標楷體" w:hAnsi="標楷體" w:cstheme="minorBidi"/>
                <w:bCs/>
                <w:kern w:val="2"/>
                <w:sz w:val="24"/>
                <w:szCs w:val="22"/>
              </w:rPr>
            </w:pP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社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 xml:space="preserve">-J-C1 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培養道德思辨與實踐能力、尊重人權的態度，具備民主素養、法治觀念、環境倫理以及在地與全球意識，參與社會公益活動。</w:t>
            </w:r>
          </w:p>
          <w:p w14:paraId="0ECEEA4D" w14:textId="77777777" w:rsidR="009D705D" w:rsidRPr="004865F8" w:rsidRDefault="009D705D" w:rsidP="009D705D">
            <w:pPr>
              <w:widowControl w:val="0"/>
              <w:autoSpaceDE w:val="0"/>
              <w:autoSpaceDN w:val="0"/>
              <w:adjustRightInd w:val="0"/>
              <w:spacing w:line="369" w:lineRule="atLeast"/>
              <w:ind w:left="1134" w:hanging="1134"/>
              <w:textAlignment w:val="center"/>
              <w:rPr>
                <w:rFonts w:asciiTheme="minorHAnsi" w:eastAsia="標楷體" w:hAnsi="標楷體" w:cstheme="minorBidi"/>
                <w:bCs/>
                <w:kern w:val="2"/>
                <w:sz w:val="24"/>
                <w:szCs w:val="22"/>
              </w:rPr>
            </w:pP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社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 xml:space="preserve">-J-C2 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具備同理與理性溝通的知能與態度，發展與人合作的互動關係。</w:t>
            </w:r>
          </w:p>
          <w:p w14:paraId="7AC55F80" w14:textId="32FF3230" w:rsidR="009D705D" w:rsidRDefault="009D705D" w:rsidP="009D7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社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-J-C3</w:t>
            </w:r>
            <w:r w:rsidRPr="004865F8">
              <w:rPr>
                <w:rFonts w:asciiTheme="minorHAnsi" w:eastAsia="標楷體" w:hAnsi="標楷體" w:cstheme="minorBidi"/>
                <w:bCs/>
                <w:kern w:val="2"/>
                <w:sz w:val="24"/>
                <w:szCs w:val="22"/>
              </w:rPr>
              <w:t xml:space="preserve"> </w:t>
            </w:r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尊重並欣賞各族群文化的多樣性，了解</w:t>
            </w:r>
            <w:proofErr w:type="gramStart"/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文化間的相互</w:t>
            </w:r>
            <w:proofErr w:type="gramEnd"/>
            <w:r w:rsidRPr="004865F8">
              <w:rPr>
                <w:rFonts w:asciiTheme="minorHAnsi" w:eastAsia="標楷體" w:hAnsi="標楷體" w:cstheme="minorBidi" w:hint="eastAsia"/>
                <w:bCs/>
                <w:kern w:val="2"/>
                <w:sz w:val="24"/>
                <w:szCs w:val="22"/>
              </w:rPr>
              <w:t>關聯，以及臺灣與國際社會的互動關係。</w:t>
            </w:r>
          </w:p>
        </w:tc>
      </w:tr>
    </w:tbl>
    <w:p w14:paraId="3B8783F7" w14:textId="77777777" w:rsidR="00B22886" w:rsidRDefault="00B228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  <w:u w:val="single"/>
        </w:rPr>
      </w:pPr>
    </w:p>
    <w:p w14:paraId="58DE5E04" w14:textId="77777777" w:rsidR="00B22886" w:rsidRDefault="006B73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2E75B5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四、課程架構：</w:t>
      </w:r>
      <w:r>
        <w:rPr>
          <w:rFonts w:ascii="標楷體" w:eastAsia="標楷體" w:hAnsi="標楷體" w:cs="標楷體"/>
          <w:color w:val="2E75B5"/>
          <w:sz w:val="24"/>
          <w:szCs w:val="24"/>
        </w:rPr>
        <w:t>(自行視需要決定是否呈現)</w:t>
      </w:r>
    </w:p>
    <w:p w14:paraId="65C9A91A" w14:textId="77777777" w:rsidR="00B22886" w:rsidRDefault="00B22886">
      <w:pPr>
        <w:rPr>
          <w:rFonts w:ascii="標楷體" w:eastAsia="標楷體" w:hAnsi="標楷體" w:cs="標楷體"/>
          <w:sz w:val="24"/>
          <w:szCs w:val="24"/>
        </w:rPr>
      </w:pPr>
    </w:p>
    <w:p w14:paraId="046928A2" w14:textId="77777777" w:rsidR="00B22886" w:rsidRDefault="00B22886">
      <w:pPr>
        <w:rPr>
          <w:rFonts w:ascii="標楷體" w:eastAsia="標楷體" w:hAnsi="標楷體" w:cs="標楷體"/>
          <w:sz w:val="24"/>
          <w:szCs w:val="24"/>
        </w:rPr>
      </w:pPr>
    </w:p>
    <w:p w14:paraId="51488EB1" w14:textId="77777777" w:rsidR="00B22886" w:rsidRDefault="006B7366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五、素養導向教學規劃：</w:t>
      </w:r>
    </w:p>
    <w:tbl>
      <w:tblPr>
        <w:tblStyle w:val="affa"/>
        <w:tblW w:w="14723" w:type="dxa"/>
        <w:jc w:val="center"/>
        <w:tblInd w:w="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6"/>
        <w:gridCol w:w="1275"/>
        <w:gridCol w:w="2694"/>
        <w:gridCol w:w="2693"/>
        <w:gridCol w:w="566"/>
        <w:gridCol w:w="1418"/>
        <w:gridCol w:w="1417"/>
        <w:gridCol w:w="1986"/>
        <w:gridCol w:w="1408"/>
      </w:tblGrid>
      <w:tr w:rsidR="00B22886" w14:paraId="71BE55C9" w14:textId="77777777" w:rsidTr="00827496">
        <w:trPr>
          <w:cantSplit/>
          <w:trHeight w:val="278"/>
          <w:tblHeader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796ECD9" w14:textId="77777777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40924CA" w14:textId="77777777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重點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E5BE8A" w14:textId="77777777" w:rsidR="0082749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單元/主題名稱</w:t>
            </w:r>
          </w:p>
          <w:p w14:paraId="0DD518B3" w14:textId="7C28DE51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與活動內容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215129" w14:textId="77777777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節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65C450" w14:textId="77777777" w:rsidR="0082749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資源/</w:t>
            </w:r>
          </w:p>
          <w:p w14:paraId="70336C55" w14:textId="673C751D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CFDBEE" w14:textId="77777777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評量方式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353EC2" w14:textId="77777777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融入議題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9B577B5" w14:textId="77777777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備註</w:t>
            </w:r>
          </w:p>
        </w:tc>
      </w:tr>
      <w:tr w:rsidR="00B22886" w14:paraId="635760E6" w14:textId="77777777" w:rsidTr="00827496">
        <w:trPr>
          <w:cantSplit/>
          <w:trHeight w:val="278"/>
          <w:tblHeader/>
          <w:jc w:val="center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EDE39A" w14:textId="77777777" w:rsidR="00B22886" w:rsidRDefault="00B22886" w:rsidP="00827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A414DDC" w14:textId="77777777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內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4AC44" w14:textId="77777777" w:rsidR="00B22886" w:rsidRDefault="006B736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表現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618127" w14:textId="77777777" w:rsidR="00B22886" w:rsidRDefault="00B22886" w:rsidP="00827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A45D7A" w14:textId="77777777" w:rsidR="00B22886" w:rsidRDefault="00B22886" w:rsidP="00827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A306E2" w14:textId="77777777" w:rsidR="00B22886" w:rsidRDefault="00B22886" w:rsidP="00827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4BE5CB" w14:textId="77777777" w:rsidR="00B22886" w:rsidRDefault="00B22886" w:rsidP="00827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BB607B" w14:textId="77777777" w:rsidR="00B22886" w:rsidRDefault="00B22886" w:rsidP="00827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A713050" w14:textId="77777777" w:rsidR="00B22886" w:rsidRDefault="00B22886" w:rsidP="00827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22886" w14:paraId="183FE7A5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D50DE" w14:textId="77777777" w:rsidR="00B22886" w:rsidRDefault="006B7366" w:rsidP="00827496">
            <w:pPr>
              <w:jc w:val="center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0B0C" w14:textId="77777777" w:rsidR="00B22886" w:rsidRDefault="00B22886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A8A042" w14:textId="77777777" w:rsidR="00B22886" w:rsidRDefault="00B2288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18AFBC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例如：</w:t>
            </w:r>
          </w:p>
          <w:p w14:paraId="751A9C21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一</w:t>
            </w:r>
            <w:proofErr w:type="gramEnd"/>
          </w:p>
          <w:p w14:paraId="18E4A037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：</w:t>
            </w:r>
          </w:p>
          <w:p w14:paraId="15E32C22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活動重點之</w:t>
            </w:r>
            <w:proofErr w:type="gramStart"/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詳略</w:t>
            </w:r>
            <w:proofErr w:type="gramEnd"/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由各校自行斟酌決定﹚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20D923" w14:textId="77777777" w:rsidR="00B22886" w:rsidRDefault="00B22886" w:rsidP="00827496">
            <w:pPr>
              <w:ind w:left="317" w:hanging="317"/>
              <w:jc w:val="center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36E3D0" w14:textId="77777777" w:rsidR="00B22886" w:rsidRDefault="006B7366" w:rsidP="00827496">
            <w:pPr>
              <w:ind w:left="92" w:hanging="6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3DB3DCF" wp14:editId="5CDED9A8">
                  <wp:simplePos x="0" y="0"/>
                  <wp:positionH relativeFrom="column">
                    <wp:posOffset>330834</wp:posOffset>
                  </wp:positionH>
                  <wp:positionV relativeFrom="paragraph">
                    <wp:posOffset>0</wp:posOffset>
                  </wp:positionV>
                  <wp:extent cx="1981200" cy="676275"/>
                  <wp:effectExtent l="0" t="0" r="0" b="0"/>
                  <wp:wrapNone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7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CE8313" w14:textId="77777777" w:rsidR="00B22886" w:rsidRDefault="006B7366" w:rsidP="00827496">
            <w:pPr>
              <w:ind w:left="-22" w:hanging="7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例如：</w:t>
            </w:r>
          </w:p>
          <w:p w14:paraId="73872194" w14:textId="77777777" w:rsidR="00B22886" w:rsidRDefault="006B7366" w:rsidP="00827496">
            <w:pPr>
              <w:ind w:left="311" w:hanging="219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1.觀察記錄</w:t>
            </w:r>
          </w:p>
          <w:p w14:paraId="22201504" w14:textId="77777777" w:rsidR="00B22886" w:rsidRDefault="006B7366" w:rsidP="00827496">
            <w:pPr>
              <w:ind w:left="311" w:hanging="219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2.學習單</w:t>
            </w:r>
          </w:p>
          <w:p w14:paraId="43D303CF" w14:textId="77777777" w:rsidR="00B22886" w:rsidRDefault="006B7366" w:rsidP="00827496">
            <w:pPr>
              <w:ind w:left="92" w:hanging="6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3.參與態度</w:t>
            </w:r>
          </w:p>
          <w:p w14:paraId="1145EF5F" w14:textId="77777777" w:rsidR="00B22886" w:rsidRDefault="006B7366" w:rsidP="00827496">
            <w:pPr>
              <w:ind w:left="92" w:hanging="6"/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4.合作能力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FCDAD1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例如：</w:t>
            </w:r>
          </w:p>
          <w:p w14:paraId="79634C74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性別平等、</w:t>
            </w:r>
          </w:p>
          <w:p w14:paraId="7178F7BF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人權、環境</w:t>
            </w:r>
          </w:p>
          <w:p w14:paraId="48C55319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海洋、品德</w:t>
            </w:r>
          </w:p>
          <w:p w14:paraId="5511B189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生命、法治</w:t>
            </w:r>
          </w:p>
          <w:p w14:paraId="22D4AB3D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科技、資訊</w:t>
            </w:r>
          </w:p>
          <w:p w14:paraId="53BA0E2A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能源、安全</w:t>
            </w:r>
          </w:p>
          <w:p w14:paraId="23BE3448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防災、</w:t>
            </w:r>
          </w:p>
          <w:p w14:paraId="52E86B86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家庭教育、</w:t>
            </w:r>
          </w:p>
          <w:p w14:paraId="3971C474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生涯規劃、</w:t>
            </w:r>
          </w:p>
          <w:p w14:paraId="5C8A68A3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多元文化、</w:t>
            </w:r>
          </w:p>
          <w:p w14:paraId="44DD0E88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閱讀素養、</w:t>
            </w:r>
          </w:p>
          <w:p w14:paraId="6F833EA9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戶外教育、</w:t>
            </w:r>
          </w:p>
          <w:p w14:paraId="1907CFA2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國際教育、</w:t>
            </w:r>
          </w:p>
          <w:p w14:paraId="5BB5459A" w14:textId="77777777" w:rsidR="00B22886" w:rsidRDefault="006B7366" w:rsidP="00827496">
            <w:pPr>
              <w:jc w:val="left"/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2E75B5"/>
                <w:sz w:val="24"/>
                <w:szCs w:val="24"/>
              </w:rPr>
              <w:t>原住民族教育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1749" w14:textId="77777777" w:rsidR="00B22886" w:rsidRDefault="006B7366" w:rsidP="00827496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實施跨領域或跨科目協同教學(需另申請授課鐘點費者)</w:t>
            </w:r>
          </w:p>
          <w:p w14:paraId="20562C67" w14:textId="77777777" w:rsidR="00B22886" w:rsidRDefault="006B7366" w:rsidP="00827496">
            <w:pPr>
              <w:spacing w:line="280" w:lineRule="auto"/>
              <w:ind w:left="120" w:hanging="12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協同科目：</w:t>
            </w:r>
          </w:p>
          <w:p w14:paraId="24F23FF0" w14:textId="44A16DA6" w:rsidR="00B22886" w:rsidRDefault="006B736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＿ </w:t>
            </w:r>
          </w:p>
          <w:p w14:paraId="15E54976" w14:textId="7FF84F9E" w:rsidR="00B22886" w:rsidRDefault="006B7366" w:rsidP="00827496">
            <w:pPr>
              <w:spacing w:line="280" w:lineRule="auto"/>
              <w:ind w:hanging="7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協同節數：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  <w:u w:val="single"/>
              </w:rPr>
              <w:t xml:space="preserve">      ＿＿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6C50F4DB" wp14:editId="78CE7096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0</wp:posOffset>
                  </wp:positionV>
                  <wp:extent cx="1133475" cy="1095375"/>
                  <wp:effectExtent l="0" t="0" r="0" b="0"/>
                  <wp:wrapNone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05D" w14:paraId="25B467DC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66C1F" w14:textId="77777777" w:rsidR="009D705D" w:rsidRPr="003227B1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227B1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一</w:t>
            </w:r>
            <w:proofErr w:type="gramStart"/>
            <w:r w:rsidRPr="003227B1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198ED088" w14:textId="77777777" w:rsidR="009D705D" w:rsidRPr="003227B1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227B1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/16-2/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B84B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歷Qa-IV-1美國獨立與法國大革命。</w:t>
            </w:r>
          </w:p>
          <w:p w14:paraId="2A67F648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歷Qa-IV-3民族主義與國家建立。</w:t>
            </w:r>
          </w:p>
          <w:p w14:paraId="6AB19B7B" w14:textId="77777777" w:rsidR="00C76180" w:rsidRPr="003227B1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歷</w:t>
            </w:r>
            <w:proofErr w:type="spellStart"/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Qb</w:t>
            </w:r>
            <w:proofErr w:type="spellEnd"/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-IV</w:t>
            </w:r>
          </w:p>
          <w:p w14:paraId="16E2C122" w14:textId="67380200" w:rsidR="009D705D" w:rsidRPr="003227B1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2亞、非、美三洲的發展及回應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C71887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1F04948A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0DC32D08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13A3368B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社1b-IV-1應用社會領域內容知識解析生活經驗或社會現象。</w:t>
            </w:r>
          </w:p>
          <w:p w14:paraId="77703388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社1c-IV-1評估社會領域內容知識與多元觀點，並提出自己的看法。</w:t>
            </w:r>
          </w:p>
          <w:p w14:paraId="1417F305" w14:textId="2675DBB9" w:rsidR="009D705D" w:rsidRPr="003227B1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社3b-IV-3使用文字、照片、圖表、數據、地圖、年表、言語等多種方式，呈現並解釋探究結果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7B10AA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163B160A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單元1現代國家的形成</w:t>
            </w:r>
          </w:p>
          <w:p w14:paraId="73C92DA9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1-1美國獨立</w:t>
            </w:r>
          </w:p>
          <w:p w14:paraId="07E996CC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1-2法國大革命</w:t>
            </w:r>
          </w:p>
          <w:p w14:paraId="75D2CD19" w14:textId="274AC0E4" w:rsidR="009D705D" w:rsidRPr="003227B1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1-3民族主義與國家建立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32075" w14:textId="79D6A7D1" w:rsidR="009D705D" w:rsidRPr="003227B1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0F796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4956F64E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7FD10363" w14:textId="2833ECBF" w:rsidR="009D705D" w:rsidRPr="003227B1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7BF9D5" w14:textId="6B0E3021" w:rsidR="009D705D" w:rsidRPr="003227B1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71FD1" w14:textId="77777777" w:rsidR="008E2588" w:rsidRPr="003227B1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14:paraId="7BDC40E8" w14:textId="77777777" w:rsidR="008E2588" w:rsidRPr="003227B1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cs="標楷體"/>
                <w:sz w:val="24"/>
                <w:szCs w:val="24"/>
              </w:rPr>
              <w:t>品J4 族群差異與平等的道德議題。</w:t>
            </w:r>
          </w:p>
          <w:p w14:paraId="1A594C8A" w14:textId="603F51DC" w:rsidR="009D705D" w:rsidRPr="003227B1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9D705D" w:rsidRPr="003227B1"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EDA08FF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人J4了解平等、正義的原則，並在生活中實踐。</w:t>
            </w:r>
          </w:p>
          <w:p w14:paraId="3D9807B0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人J6正視社會中的各種歧視，並採取行動來關懷與保護弱勢。</w:t>
            </w:r>
          </w:p>
          <w:p w14:paraId="7F2C266F" w14:textId="0C6BB7E4" w:rsidR="009D705D" w:rsidRPr="003227B1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227B1">
              <w:rPr>
                <w:rFonts w:ascii="標楷體" w:eastAsia="標楷體" w:hAnsi="標楷體" w:hint="eastAsia"/>
                <w:sz w:val="24"/>
                <w:szCs w:val="24"/>
              </w:rPr>
              <w:t>人J12理解貧窮、階級剝削的相互關係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6A28" w14:textId="77777777" w:rsidR="009D705D" w:rsidRPr="003227B1" w:rsidRDefault="009D705D" w:rsidP="00827496">
            <w:pPr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227B1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/16開學    2/17補班(2/1</w:t>
            </w:r>
            <w:r w:rsidRPr="003227B1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  <w:r w:rsidRPr="003227B1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課</w:t>
            </w:r>
            <w:proofErr w:type="gramStart"/>
            <w:r w:rsidRPr="003227B1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務</w:t>
            </w:r>
            <w:proofErr w:type="gramEnd"/>
            <w:r w:rsidRPr="003227B1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)</w:t>
            </w:r>
          </w:p>
        </w:tc>
      </w:tr>
      <w:tr w:rsidR="009D705D" w14:paraId="26E71DE9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128E8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2/18-2/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5B6A5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a-IV-1美國獨立與法國大革命。</w:t>
            </w:r>
          </w:p>
          <w:p w14:paraId="20BCA558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a-IV-3民族主義與國家建立。</w:t>
            </w:r>
          </w:p>
          <w:p w14:paraId="688B18C8" w14:textId="001FECCD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2亞、非、美三洲的發展及回應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C210E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291CF2D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569D521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6C63EFD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b-IV-1應用社會領域內容知識解析生活經驗或社會現象。</w:t>
            </w:r>
          </w:p>
          <w:p w14:paraId="50F5B625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c-IV-1評估社會領域內容知識與多元觀點，並提出自己的看法。</w:t>
            </w:r>
          </w:p>
          <w:p w14:paraId="3B429BF4" w14:textId="7D598094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b-IV-3使用文字、照片、圖表、數據、地圖、年表、言語等多種方式，呈現並解釋探究結果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A6B77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2FD9E47E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1現代國家的形成</w:t>
            </w:r>
          </w:p>
          <w:p w14:paraId="551F8486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1-1美國獨立</w:t>
            </w:r>
          </w:p>
          <w:p w14:paraId="352BDED9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1-2法國大革命</w:t>
            </w:r>
          </w:p>
          <w:p w14:paraId="0565BDAE" w14:textId="6F110053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1-3民族主義與國家建立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2A6E1D" w14:textId="7A4653A7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043642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77A28745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15CF2754" w14:textId="312C67AA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247E5B" w14:textId="0F91B981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641A73" w14:textId="5738B201" w:rsidR="00F32129" w:rsidRPr="00F32129" w:rsidRDefault="00F32129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B92BFF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255770D7" w14:textId="77777777" w:rsidR="00F32129" w:rsidRPr="00B92BFF" w:rsidRDefault="00F32129" w:rsidP="0082749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DFKaiShu-SB-Estd-BF" w:hint="eastAsia"/>
              </w:rPr>
              <w:t>閱J1 發展多元文本的閱讀策略。</w:t>
            </w:r>
          </w:p>
          <w:p w14:paraId="2690B163" w14:textId="77777777" w:rsidR="00F32129" w:rsidRPr="00B92BFF" w:rsidRDefault="00F32129" w:rsidP="0082749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DFKaiShu-SB-Estd-BF" w:hint="eastAsia"/>
              </w:rPr>
              <w:t>閱J2 發展跨文本的比對、分析、深究的能力，以判讀文本知識的正確性。</w:t>
            </w:r>
          </w:p>
          <w:p w14:paraId="5E1055C7" w14:textId="17F1EF2B" w:rsidR="009D705D" w:rsidRDefault="00F32129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cs="DFKaiShu-SB-Estd-BF" w:hint="eastAsia"/>
              </w:rPr>
              <w:t>進行溝通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7A2A3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-29上學期成績補考       21-22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第三次複習考</w:t>
            </w:r>
          </w:p>
        </w:tc>
      </w:tr>
      <w:tr w:rsidR="009D705D" w14:paraId="69B38952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32D31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2/25-3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18D9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a-IV-1美國獨立與法國大革命。</w:t>
            </w:r>
          </w:p>
          <w:p w14:paraId="79FC1984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a-IV-3民族主義與國家建立。</w:t>
            </w:r>
          </w:p>
          <w:p w14:paraId="5C997775" w14:textId="576BD13E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2亞、非、美三洲的發展及回應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470DC4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66E7F4A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6BA1FD24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407930AF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b-IV-1應用社會領域內容知識解析生活經驗或社會現象。</w:t>
            </w:r>
          </w:p>
          <w:p w14:paraId="044D84E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c-IV-1評估社會領域內容知識與多元觀點，並提出自己的看法。</w:t>
            </w:r>
          </w:p>
          <w:p w14:paraId="0688A85C" w14:textId="2CF0C898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b-IV-3使用文字、照片、圖表、數據、地圖、年表、言語等多種方式，呈現並解釋探究結果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4C42E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04AFE0B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1現代國家的形成</w:t>
            </w:r>
          </w:p>
          <w:p w14:paraId="6A4D119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1-1美國獨立</w:t>
            </w:r>
          </w:p>
          <w:p w14:paraId="29A9B045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1-2法國大革命</w:t>
            </w:r>
          </w:p>
          <w:p w14:paraId="43AF97A1" w14:textId="6DDC00AF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1-3民族主義與國家建立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58DCE5" w14:textId="2C132D91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C7CE0B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6A3868F1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661F1C20" w14:textId="111EC397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86D6C8" w14:textId="644229C1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614C3D" w14:textId="77777777" w:rsidR="00057631" w:rsidRPr="004865F8" w:rsidRDefault="00057631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02172467" w14:textId="77777777" w:rsidR="00057631" w:rsidRDefault="00057631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J4尊重與欣賞世界不同文化的價值。</w:t>
            </w:r>
          </w:p>
          <w:p w14:paraId="5948D044" w14:textId="02B8AED0" w:rsidR="009D705D" w:rsidRPr="00C76180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596AA3E8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了解平等、正義的原則，並在生活中實踐。</w:t>
            </w:r>
          </w:p>
          <w:p w14:paraId="6B1EE800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6正視社會中的各種歧視，並採取行動來關懷與保護弱勢。</w:t>
            </w:r>
          </w:p>
          <w:p w14:paraId="19EAAAB9" w14:textId="1BB73759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2理解貧窮、階級剝削的相互關係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43C8B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8和平紀念日放假</w:t>
            </w:r>
          </w:p>
        </w:tc>
      </w:tr>
      <w:tr w:rsidR="009D705D" w14:paraId="30067520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7ED0D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703DD287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3-3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202E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1歐洲帝國的擴張。</w:t>
            </w:r>
          </w:p>
          <w:p w14:paraId="4736DAA5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2亞、非、美三洲的發展及回應。</w:t>
            </w:r>
          </w:p>
          <w:p w14:paraId="0EC277D6" w14:textId="1E6ECDBA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3第一次世界大戰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70D9F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24325751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3A4C8E00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557C0AB5" w14:textId="25F06C18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c-IV-1評估社會領域內容知識與多元觀點，並提出自己的看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6FA33F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3CD66926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2帝國主義與第一次世界大戰</w:t>
            </w:r>
          </w:p>
          <w:p w14:paraId="088CB8A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2-1歐洲對外擴張與殖民地的回應</w:t>
            </w:r>
          </w:p>
          <w:p w14:paraId="12B3A3EA" w14:textId="19950DC7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2-2第一次世界大戰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A3F98A" w14:textId="063E51BB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21C85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5A9CECE3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7DA8D914" w14:textId="5138A0BF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9CCC13" w14:textId="047BA8E4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11B777" w14:textId="77777777" w:rsidR="00F32129" w:rsidRPr="00B92BFF" w:rsidRDefault="00F32129" w:rsidP="00827496">
            <w:pPr>
              <w:spacing w:line="260" w:lineRule="exact"/>
              <w:jc w:val="left"/>
              <w:rPr>
                <w:rFonts w:ascii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03B827AD" w14:textId="77777777" w:rsidR="00F32129" w:rsidRPr="00B92BFF" w:rsidRDefault="00F32129" w:rsidP="0082749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DFKaiShu-SB-Estd-BF" w:hint="eastAsia"/>
              </w:rPr>
              <w:t>閱J1 發展多元文本的閱讀策略。</w:t>
            </w:r>
          </w:p>
          <w:p w14:paraId="4AD6CA59" w14:textId="77777777" w:rsidR="00F32129" w:rsidRPr="00B92BFF" w:rsidRDefault="00F32129" w:rsidP="0082749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DFKaiShu-SB-Estd-BF" w:hint="eastAsia"/>
              </w:rPr>
              <w:t>閱J2 發展跨文本的比對、分析、深究的能力，以判讀文本知識的正確性。</w:t>
            </w:r>
          </w:p>
          <w:p w14:paraId="1269AEA0" w14:textId="06119159" w:rsidR="00F32129" w:rsidRDefault="00F32129" w:rsidP="0082749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cs="DFKaiShu-SB-Estd-BF" w:hint="eastAsia"/>
              </w:rPr>
              <w:t>進行溝通。</w:t>
            </w:r>
          </w:p>
          <w:p w14:paraId="074DDFD4" w14:textId="2B33C2AA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8335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705D" w14:paraId="0B5461E2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238C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3/10-3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98B13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1歐洲帝國的擴張。</w:t>
            </w:r>
          </w:p>
          <w:p w14:paraId="1F89466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2亞、非、美三洲的發展及回應。</w:t>
            </w:r>
          </w:p>
          <w:p w14:paraId="530859F2" w14:textId="705F7400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3第一次世界大戰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F20AE1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18981C5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1E846E88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026F7994" w14:textId="599115F8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c-IV-1評估社會領域內容知識與多元觀點，並提出自己的看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4BEA2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07122A24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2帝國主義與第一次世界大戰</w:t>
            </w:r>
          </w:p>
          <w:p w14:paraId="5EE76006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2-1歐洲對外擴張與殖民地的回應</w:t>
            </w:r>
          </w:p>
          <w:p w14:paraId="0997D306" w14:textId="6D5BA1D1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2-2第一次世界大戰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73FC3" w14:textId="6F5BAE62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DCF54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7D478861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7FA5D73F" w14:textId="3C47DA4A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F7E6B" w14:textId="2B8E15D6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69C9F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2E535E8C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J4 族群差異與平等的道德議題。</w:t>
            </w:r>
          </w:p>
          <w:p w14:paraId="04E87B20" w14:textId="0CB3BFC2" w:rsidR="009D705D" w:rsidRPr="00C76180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65C83FEF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 了解平等、正義的原則，並在生活中實踐。</w:t>
            </w:r>
          </w:p>
          <w:p w14:paraId="56E187BE" w14:textId="4E498E56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158B2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課輔、學習扶助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族語班開始</w:t>
            </w:r>
            <w:proofErr w:type="gramEnd"/>
          </w:p>
        </w:tc>
      </w:tr>
      <w:tr w:rsidR="009D705D" w14:paraId="7A73E1CC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BDDF0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76BE1AEC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17-3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F7D50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1歐洲帝國的擴張。</w:t>
            </w:r>
          </w:p>
          <w:p w14:paraId="01C7356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2亞、非、美三洲的發展及回應。</w:t>
            </w:r>
          </w:p>
          <w:p w14:paraId="761BCEA9" w14:textId="5258E4B2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3第一次世界大戰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A5B8E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3AA72DB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3A921BE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23D41E36" w14:textId="12462765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c-IV-1評估社會領域內容知識與多元觀點，並提出自己的看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620E6E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54D06967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2帝國主義與第一次世界大戰</w:t>
            </w:r>
          </w:p>
          <w:p w14:paraId="5A686D48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2-1歐洲對外擴張與殖民地的回應</w:t>
            </w:r>
          </w:p>
          <w:p w14:paraId="1B97B7FD" w14:textId="73354D54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2-2第一次世界大戰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7A2B7F" w14:textId="5EE4781D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0E040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3707F0C9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37E35EA9" w14:textId="46AD1A79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B343BA" w14:textId="79DD6A6C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F1E1F" w14:textId="77777777" w:rsidR="008E2588" w:rsidRPr="00F32129" w:rsidRDefault="008E2588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B92BFF">
              <w:rPr>
                <w:rFonts w:ascii="標楷體" w:eastAsia="標楷體" w:hAnsi="標楷體" w:cs="DFKaiShu-SB-Estd-BF" w:hint="eastAsia"/>
                <w:b/>
                <w:bCs/>
                <w:snapToGrid w:val="0"/>
              </w:rPr>
              <w:t>【閱讀素養教育】</w:t>
            </w:r>
          </w:p>
          <w:p w14:paraId="69D36998" w14:textId="77777777" w:rsidR="008E2588" w:rsidRPr="00B92BFF" w:rsidRDefault="008E2588" w:rsidP="0082749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DFKaiShu-SB-Estd-BF" w:hint="eastAsia"/>
              </w:rPr>
              <w:t>閱J1 發展多元文本的閱讀策略。</w:t>
            </w:r>
          </w:p>
          <w:p w14:paraId="6E86E05B" w14:textId="77777777" w:rsidR="008E2588" w:rsidRPr="00B92BFF" w:rsidRDefault="008E2588" w:rsidP="00827496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cs="DFKaiShu-SB-Estd-BF" w:hint="eastAsia"/>
              </w:rPr>
              <w:t>閱J2 發展跨文本的比對、分析、深究的能力，以判讀文本知識的正確性。</w:t>
            </w:r>
          </w:p>
          <w:p w14:paraId="3E48A29A" w14:textId="19D016B1" w:rsidR="009D705D" w:rsidRPr="00057631" w:rsidRDefault="008E2588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DFKaiShu-SB-Estd-BF" w:hint="eastAsia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cs="DFKaiShu-SB-Estd-BF" w:hint="eastAsia"/>
              </w:rPr>
              <w:t>進行溝通。</w:t>
            </w:r>
            <w:r w:rsidR="00C76180"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0392C10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 了解平等、正義的原則，並在生活中實踐。</w:t>
            </w:r>
          </w:p>
          <w:p w14:paraId="0039F13E" w14:textId="30048755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939E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705D" w14:paraId="7CBBC977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A4FB0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3/24-3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D1E66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1歐洲帝國的擴張。</w:t>
            </w:r>
          </w:p>
          <w:p w14:paraId="56740C31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2亞、非、美三洲的發展及回應。</w:t>
            </w:r>
          </w:p>
          <w:p w14:paraId="02BFE117" w14:textId="3D04852C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b-IV-3第一次世界大戰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75CCD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4F4118FE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0F68B8E5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162AF424" w14:textId="3F89DCE4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c-IV-1評估社會領域內容知識與多元觀點，並提出自己的看法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EBFD68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46654BCF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2帝國主義與第一次世界大戰</w:t>
            </w:r>
          </w:p>
          <w:p w14:paraId="371A138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2-1歐洲對外擴張與殖民地的回應</w:t>
            </w:r>
          </w:p>
          <w:p w14:paraId="08E4D92F" w14:textId="7E6CC968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2-2第一次世界大戰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6C8ADC" w14:textId="2E779C09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9C57C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3509F313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3517E8E6" w14:textId="59BEEF40" w:rsidR="009D705D" w:rsidRDefault="009D705D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4E8443" w14:textId="0CED51CE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68005D" w14:textId="3F240CDD" w:rsidR="009D705D" w:rsidRPr="00C76180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3BE2AFE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 了解平等、正義的原則，並在生活中實踐。</w:t>
            </w:r>
          </w:p>
          <w:p w14:paraId="6C34EDD5" w14:textId="0283DD29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E902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8-29第一次定期評量</w:t>
            </w:r>
          </w:p>
        </w:tc>
      </w:tr>
      <w:tr w:rsidR="009D705D" w14:paraId="2A4FA674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CCEF8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110CD9F0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/31-4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E3C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c-IV-1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戰間期的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世界局勢。</w:t>
            </w:r>
          </w:p>
          <w:p w14:paraId="3511777F" w14:textId="7FB59F36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c-IV-2第二次世界大戰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A9CAD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0DD837A9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3ADC0AD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1感受個人或不同群體在社會處境中的經歷及情緒，並了解其抉擇。</w:t>
            </w:r>
          </w:p>
          <w:p w14:paraId="26998A2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a-IV-1發現不同時空脈絡中的人類生活問題，並進行探究。</w:t>
            </w:r>
          </w:p>
          <w:p w14:paraId="7A221C86" w14:textId="6B564AD7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b-IV-3使用文字、照片、圖表、數據、地圖、年表、言語等多種方式，呈現並解釋探究結果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821549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61778309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3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戰間期與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第二次世界大戰</w:t>
            </w:r>
          </w:p>
          <w:p w14:paraId="40EAD13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3-1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戰結束後的局勢變化</w:t>
            </w:r>
          </w:p>
          <w:p w14:paraId="09AD3546" w14:textId="0B697990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3-2第二次世界大戰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E163D1" w14:textId="68693478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ED169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7E847F9C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65BF3B44" w14:textId="3C20750A" w:rsidR="009D705D" w:rsidRDefault="009D705D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18095" w14:textId="4436D3BA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68F8FE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14:paraId="2124F1C8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J4 族群差異與平等的道德議題。</w:t>
            </w:r>
          </w:p>
          <w:p w14:paraId="06657146" w14:textId="117D00F7" w:rsidR="009D705D" w:rsidRPr="00C76180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7CB730B7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了解平等、正義的原則，並在生活中實踐。</w:t>
            </w:r>
          </w:p>
          <w:p w14:paraId="1AD4D5B8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2理解貧窮、階級剝削的相互關係。</w:t>
            </w:r>
          </w:p>
          <w:p w14:paraId="7217A36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3理解戰爭、和平對人類生活的影響。</w:t>
            </w:r>
          </w:p>
          <w:p w14:paraId="0FE54D30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境教育</w:t>
            </w:r>
          </w:p>
          <w:p w14:paraId="75BECF02" w14:textId="6ACEF417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J6了解世界人口數量增加、糧食供給與營養的永續議題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87BBC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-7清明節連假</w:t>
            </w:r>
          </w:p>
        </w:tc>
      </w:tr>
      <w:tr w:rsidR="009D705D" w14:paraId="56D22839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6ABC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4D5889C9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7-4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767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c-IV-1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戰間期的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世界局勢。</w:t>
            </w:r>
          </w:p>
          <w:p w14:paraId="58AAB58A" w14:textId="3DB9426F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c-IV-2第二次世界大戰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36742E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4F13CE65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45E1CFAF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1感受個人或不同群體在社會處境中的經歷及情緒，並了解其抉擇。</w:t>
            </w:r>
          </w:p>
          <w:p w14:paraId="02E941FF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a-IV-1發現不同時空脈絡中的人類生活問題，並進行探究。</w:t>
            </w:r>
          </w:p>
          <w:p w14:paraId="280360F3" w14:textId="499589CF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b-IV-3使用文字、照片、圖表、數據、地圖、年表、言語等多種方式，呈現並解釋探究結果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D4B08F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628606B5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3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戰間期與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第二次世界大戰</w:t>
            </w:r>
          </w:p>
          <w:p w14:paraId="4ABC46C3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3-1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戰結束後的局勢變化</w:t>
            </w:r>
          </w:p>
          <w:p w14:paraId="24AB20BF" w14:textId="33F38E18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3-2第二次世界大戰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140A64" w14:textId="219EEDBC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315EB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1C3CC34C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1FDF715A" w14:textId="621CF5CD" w:rsidR="009D705D" w:rsidRDefault="009D705D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0C470F" w14:textId="0C0EA659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9FF56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14:paraId="4C656BB2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12 省思與他人的性別權力關係，促進平等與良好的互動。</w:t>
            </w:r>
          </w:p>
          <w:p w14:paraId="69E16341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14 認識社會中性別、種族與階級的權力結構關係。</w:t>
            </w:r>
          </w:p>
          <w:p w14:paraId="291054E3" w14:textId="2B1B5156" w:rsidR="009D705D" w:rsidRPr="00C76180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729556E9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了解平等、正義的原則，並在生活中實踐。</w:t>
            </w:r>
          </w:p>
          <w:p w14:paraId="66342FA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2理解貧窮、階級剝削的相互關係。</w:t>
            </w:r>
          </w:p>
          <w:p w14:paraId="7B1572E2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3理解戰爭、和平對人類生活的影響。</w:t>
            </w:r>
          </w:p>
          <w:p w14:paraId="00E5380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境教育</w:t>
            </w:r>
          </w:p>
          <w:p w14:paraId="240F0196" w14:textId="74A3E638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J6了解世界人口數量增加、糧食供給與營養的永續議題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CA9FC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校慶</w:t>
            </w:r>
          </w:p>
        </w:tc>
      </w:tr>
      <w:tr w:rsidR="009D705D" w14:paraId="4DC5FE07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E0053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4C3F6664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14-4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C891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c-IV-1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戰間期的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世界局勢。</w:t>
            </w:r>
          </w:p>
          <w:p w14:paraId="3747D5EE" w14:textId="262A5385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c-IV-2第二次世界大戰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D2DDE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749880F2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b-IV-2運用歷史資料，進行歷史事件的因果分析與詮釋。</w:t>
            </w:r>
          </w:p>
          <w:p w14:paraId="1997B86E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1感受個人或不同群體在社會處境中的經歷及情緒，並了解其抉擇。</w:t>
            </w:r>
          </w:p>
          <w:p w14:paraId="6C8B18D1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a-IV-1發現不同時空脈絡中的人類生活問題，並進行探究。</w:t>
            </w:r>
          </w:p>
          <w:p w14:paraId="59E6EFDD" w14:textId="2F44075B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b-IV-3使用文字、照片、圖表、數據、地圖、年表、言語等多種方式，呈現並解釋探究結果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DB0A98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71324F91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3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戰間期與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第二次世界大戰</w:t>
            </w:r>
          </w:p>
          <w:p w14:paraId="32237286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3-1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戰結束後的局勢變化</w:t>
            </w:r>
          </w:p>
          <w:p w14:paraId="0B8CDA6A" w14:textId="14ED5A78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3-2第二次世界大戰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A3C1EA" w14:textId="70B474A0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AFF75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3357038C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66530AB1" w14:textId="2C2FD5BF" w:rsidR="009D705D" w:rsidRDefault="009D705D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CE1C98" w14:textId="4227C998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6D9175" w14:textId="42395A76" w:rsidR="009D705D" w:rsidRPr="00C76180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0571E2B1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了解平等、正義的原則，並在生活中實踐。</w:t>
            </w:r>
          </w:p>
          <w:p w14:paraId="7D1241B7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2理解貧窮、階級剝削的相互關係。</w:t>
            </w:r>
          </w:p>
          <w:p w14:paraId="40700A22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3理解戰爭、和平對人類生活的影響。</w:t>
            </w:r>
          </w:p>
          <w:p w14:paraId="25418F8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境教育</w:t>
            </w:r>
          </w:p>
          <w:p w14:paraId="702BA318" w14:textId="5F2CB57D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J6了解世界人口數量增加、糧食供給與營養的永續議題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D28B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校慶補假  16-17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第四次複習考</w:t>
            </w:r>
          </w:p>
        </w:tc>
      </w:tr>
      <w:tr w:rsidR="009D705D" w14:paraId="3DDE3494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F4316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21-4/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D7616" w14:textId="628ABA46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c3-IV-3從兩極到多元戰後世界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190583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a-IV-1發覺生活經驗或社會現象與社會領域內容知識的關係。</w:t>
            </w:r>
          </w:p>
          <w:p w14:paraId="7DF57CF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4DC895E7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232BAE57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c-IV-1從歷史或社會事件，省思自身或所屬群體的文化淵源、處境及自主性。</w:t>
            </w:r>
          </w:p>
          <w:p w14:paraId="369814B1" w14:textId="5DCBF6E7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a-IV-1發現不同時空脈絡中的人類生活問題，並進行探究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CBD7B4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4B1F01C9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4冷戰與今日世界</w:t>
            </w:r>
          </w:p>
          <w:p w14:paraId="7F945D59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4-1冷戰</w:t>
            </w:r>
          </w:p>
          <w:p w14:paraId="79CE1DA8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4-2以阿衝突</w:t>
            </w:r>
          </w:p>
          <w:p w14:paraId="035E96F5" w14:textId="7354BFD2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4-3兩極到多元的國際秩序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D1E182" w14:textId="154FDCFE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DDBFEF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5D190E7C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34C53462" w14:textId="254DA302" w:rsidR="009D705D" w:rsidRDefault="009D705D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776C9F" w14:textId="2E735626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BCC227" w14:textId="12181EE3" w:rsidR="009D705D" w:rsidRPr="00C76180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79711D8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了解平等、正義的原則，並在生活中實踐。</w:t>
            </w:r>
          </w:p>
          <w:p w14:paraId="0387535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5了解社會上有不同的群體和文化，尊重並欣賞其差異。</w:t>
            </w:r>
          </w:p>
          <w:p w14:paraId="7995BF9E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3理解戰爭、和平對人類生活的影響。</w:t>
            </w:r>
          </w:p>
          <w:p w14:paraId="00E51061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境教育</w:t>
            </w:r>
          </w:p>
          <w:p w14:paraId="5C8EBB25" w14:textId="6EB21601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J6了解世界人口數量增加、糧食供給與營養的永續議題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E5ACC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6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七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詩詞吟唱比賽</w:t>
            </w:r>
          </w:p>
        </w:tc>
      </w:tr>
      <w:tr w:rsidR="009D705D" w14:paraId="3D466E5D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3DDE5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</w:p>
          <w:p w14:paraId="13B462A6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/28-5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4696" w14:textId="7161CE95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c3-IV-3從兩極到多元戰後世界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F27EF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a-IV-1發覺生活經驗或社會現象與社會領域內容知識的關係。</w:t>
            </w:r>
          </w:p>
          <w:p w14:paraId="21EBD4C4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6F4E2DF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2546DAA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c-IV-1從歷史或社會事件，省思自身或所屬群體的文化淵源、處境及自主性。</w:t>
            </w:r>
          </w:p>
          <w:p w14:paraId="52559885" w14:textId="2A3F7590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a-IV-1發現不同時空脈絡中的人類生活問題，並進行探究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8DEBEE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62A0E266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4冷戰與今日世界</w:t>
            </w:r>
          </w:p>
          <w:p w14:paraId="511A5432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4-1冷戰</w:t>
            </w:r>
          </w:p>
          <w:p w14:paraId="7A1CE6A4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4-2以阿衝突</w:t>
            </w:r>
          </w:p>
          <w:p w14:paraId="38C910B7" w14:textId="41C911AC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4-3兩極到多元的國際秩序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9313A0" w14:textId="59B7C322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C5CC69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343FC8EA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69649E1D" w14:textId="0E0B7AB9" w:rsidR="009D705D" w:rsidRDefault="009D705D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12B931" w14:textId="696FCA25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AADD77" w14:textId="0B9FD1BE" w:rsidR="009D705D" w:rsidRPr="00C76180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35FEC08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了解平等、正義的原則，並在生活中實踐。</w:t>
            </w:r>
          </w:p>
          <w:p w14:paraId="092D9C0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5了解社會上有不同的群體和文化，尊重並欣賞其差異。</w:t>
            </w:r>
          </w:p>
          <w:p w14:paraId="35C8277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3理解戰爭、和平對人類生活的影響。</w:t>
            </w:r>
          </w:p>
          <w:p w14:paraId="5A9FC9EA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境教育</w:t>
            </w:r>
          </w:p>
          <w:p w14:paraId="6D5773E6" w14:textId="3F11F83D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J6了解世界人口數量增加、糧食供給與營養的永續議題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63C5C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課輔、學習扶助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族語班結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束</w:t>
            </w:r>
          </w:p>
        </w:tc>
      </w:tr>
      <w:tr w:rsidR="009D705D" w14:paraId="05C7E8DB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4B090" w14:textId="77777777" w:rsidR="009D705D" w:rsidRDefault="009D705D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5-5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68CB" w14:textId="3DA847D2" w:rsidR="009D705D" w:rsidRDefault="009D705D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Qc3-IV-3從兩極到多元戰後世界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80778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a-IV-1發覺生活經驗或社會現象與社會領域內容知識的關係。</w:t>
            </w:r>
          </w:p>
          <w:p w14:paraId="29A39209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1a-IV-2</w:t>
            </w:r>
            <w:proofErr w:type="gramStart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理解所習得</w:t>
            </w:r>
            <w:proofErr w:type="gramEnd"/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事件的發展歷程與重要歷史變遷。</w:t>
            </w:r>
          </w:p>
          <w:p w14:paraId="03263E76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a-IV-3關心不同的社會文化及其發展，並展現開闊的世界觀。</w:t>
            </w:r>
          </w:p>
          <w:p w14:paraId="6D36EA83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c-IV-1從歷史或社會事件，省思自身或所屬群體的文化淵源、處境及自主性。</w:t>
            </w:r>
          </w:p>
          <w:p w14:paraId="401EFD7A" w14:textId="6ECFA5E4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a-IV-1發現不同時空脈絡中的人類生活問題，並進行探究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C07CD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史</w:t>
            </w:r>
          </w:p>
          <w:p w14:paraId="61641392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單元4冷戰與今日世界</w:t>
            </w:r>
          </w:p>
          <w:p w14:paraId="574FA88C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4-1冷戰</w:t>
            </w:r>
          </w:p>
          <w:p w14:paraId="2601DAE7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4-2以阿衝突</w:t>
            </w:r>
          </w:p>
          <w:p w14:paraId="7FEF00F7" w14:textId="303793CE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4-3兩極到多元的國際秩序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050728" w14:textId="5F2E0F0A" w:rsidR="009D705D" w:rsidRDefault="009D705D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03DE3C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007150FC" w14:textId="77777777" w:rsidR="009D705D" w:rsidRPr="009105B0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4EF05416" w14:textId="163C74F8" w:rsidR="009D705D" w:rsidRDefault="009D705D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D69F90" w14:textId="28600206" w:rsidR="009D705D" w:rsidRDefault="009D705D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429909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14:paraId="02F5D6F3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12 省思與他人的性別權力關係，促進平等與良好的互動。</w:t>
            </w:r>
          </w:p>
          <w:p w14:paraId="2C43D23D" w14:textId="77777777" w:rsidR="008E2588" w:rsidRDefault="008E2588" w:rsidP="0082749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14 認識社會中性別、種族與階級的權力結構關係。</w:t>
            </w:r>
          </w:p>
          <w:p w14:paraId="063A5A71" w14:textId="2FD03B59" w:rsidR="009D705D" w:rsidRPr="00C76180" w:rsidRDefault="00C76180" w:rsidP="00827496">
            <w:pPr>
              <w:ind w:firstLine="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C76180">
              <w:rPr>
                <w:rFonts w:ascii="標楷體" w:eastAsia="標楷體" w:hAnsi="標楷體" w:hint="eastAsia"/>
                <w:sz w:val="22"/>
                <w:szCs w:val="22"/>
              </w:rPr>
              <w:t>【人權教育】</w:t>
            </w:r>
          </w:p>
          <w:p w14:paraId="07AC4A01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4了解平等、正義的原則，並在生活中實踐。</w:t>
            </w:r>
          </w:p>
          <w:p w14:paraId="779FB2E2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5了解社會上有不同的群體和文化，尊重並欣賞其差異。</w:t>
            </w:r>
          </w:p>
          <w:p w14:paraId="449E783B" w14:textId="77777777" w:rsidR="009D705D" w:rsidRPr="004865F8" w:rsidRDefault="009D705D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人J13理解戰爭、和平對人類生活的影響。</w:t>
            </w:r>
          </w:p>
          <w:p w14:paraId="0E7755DD" w14:textId="1A3796B1" w:rsidR="009D705D" w:rsidRPr="004865F8" w:rsidRDefault="00057631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="009D705D" w:rsidRPr="004865F8">
              <w:rPr>
                <w:rFonts w:ascii="標楷體" w:eastAsia="標楷體" w:hAnsi="標楷體" w:hint="eastAsia"/>
                <w:sz w:val="24"/>
                <w:szCs w:val="24"/>
              </w:rPr>
              <w:t>環境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8B453C4" w14:textId="1325BE61" w:rsidR="009D705D" w:rsidRDefault="009D705D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環J6了解世界人口數量增加、糧食供給與營養的永續議題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E7B2A" w14:textId="77777777" w:rsidR="009D705D" w:rsidRDefault="009D705D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-8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第二次定期評量</w:t>
            </w:r>
          </w:p>
        </w:tc>
      </w:tr>
      <w:tr w:rsidR="00827496" w14:paraId="1D6912F3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CD0EE" w14:textId="77777777" w:rsidR="00827496" w:rsidRDefault="0082749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12-5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81D37" w14:textId="6C402B96" w:rsidR="00827496" w:rsidRDefault="00827496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R-Ⅳ-1從主題 Q 挑選適當課題深入探究，或規劃與執行歷史踏查或展演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944B0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14:paraId="405CDFFD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14:paraId="4609D4C3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c-Ⅳ-1從歷史或社會事件中，省思自身或所屬群體的文化淵源、處境及自主性。</w:t>
            </w:r>
          </w:p>
          <w:p w14:paraId="1EF5B042" w14:textId="02340D3E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c-Ⅳ-1聆聽他人意見，表達自我觀點，並能以同理心與他人討論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A2B346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【歷史】</w:t>
            </w:r>
          </w:p>
          <w:p w14:paraId="52778F65" w14:textId="5A508FB9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台灣</w:t>
            </w:r>
            <w:r w:rsidRPr="0082749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歷史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中國歷史、世界歷史</w:t>
            </w:r>
            <w:r w:rsidRPr="0082749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複習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C4F11A" w14:textId="5C9CCA50" w:rsidR="00827496" w:rsidRDefault="00827496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0E5A6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0D56F99C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5162635D" w14:textId="5CB28327" w:rsidR="00827496" w:rsidRDefault="00827496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8AB65C" w14:textId="089C3276" w:rsidR="00827496" w:rsidRDefault="00827496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14333" w14:textId="77777777" w:rsidR="00827496" w:rsidRDefault="00827496" w:rsidP="00827496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093BECBF" w14:textId="77777777" w:rsidR="00827496" w:rsidRDefault="00827496" w:rsidP="00827496">
            <w:pPr>
              <w:ind w:firstLine="0"/>
              <w:jc w:val="left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2 發展及評估生涯決定的策略。</w:t>
            </w:r>
          </w:p>
          <w:p w14:paraId="5AF62078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元文化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F488791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6分析不同群體的文化如何影響社會與生活方式。</w:t>
            </w:r>
          </w:p>
          <w:p w14:paraId="0C8595B4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7探討我族文化與他族文化的關聯性。</w:t>
            </w:r>
          </w:p>
          <w:p w14:paraId="7BCCCD90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</w:p>
          <w:p w14:paraId="5282BD84" w14:textId="7AF70FD6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J4尊重與欣賞世界不同文化的價值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3F79" w14:textId="77777777" w:rsidR="00827496" w:rsidRDefault="00827496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-15七八年級第二次定期評量  18-19教育會考</w:t>
            </w:r>
          </w:p>
        </w:tc>
      </w:tr>
      <w:tr w:rsidR="00827496" w14:paraId="3AFE8326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8AFD8" w14:textId="77777777" w:rsidR="00827496" w:rsidRDefault="0082749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19-5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DAD1" w14:textId="5F1D5E24" w:rsidR="00827496" w:rsidRDefault="00827496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R-Ⅳ-1從主題 Q 挑選適當課題深入探究，或規劃與執行歷史踏查或展演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16C1D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14:paraId="258D50A1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14:paraId="395AFDE4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c-Ⅳ-1從歷史或社會事件中，省思自身或所屬群體的文化淵源、處境及自主性。</w:t>
            </w:r>
          </w:p>
          <w:p w14:paraId="6F2D6C99" w14:textId="72CADFA7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c-Ⅳ-1聆聽他人意見，表達自我觀點，並能以同理心與他人討論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F302F9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【歷史】</w:t>
            </w:r>
          </w:p>
          <w:p w14:paraId="3CAC2045" w14:textId="64C60DA8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文化流行～文化的變遷/歷史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5EC61E" w14:textId="1D06C1F9" w:rsidR="00827496" w:rsidRDefault="00827496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C1C10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2DDD6AE7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78E33893" w14:textId="225AF8A3" w:rsidR="00827496" w:rsidRDefault="00827496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FE4AC6" w14:textId="17013B17" w:rsidR="00827496" w:rsidRDefault="00827496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67122" w14:textId="77777777" w:rsidR="00827496" w:rsidRDefault="00827496" w:rsidP="00827496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14:paraId="292CDFD3" w14:textId="77777777" w:rsidR="00827496" w:rsidRDefault="00827496" w:rsidP="00827496">
            <w:pPr>
              <w:ind w:firstLine="0"/>
              <w:jc w:val="left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2 發展及評估生涯決定的策略。</w:t>
            </w:r>
          </w:p>
          <w:p w14:paraId="2544ABD6" w14:textId="54E9D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元文化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5680F959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6分析不同群體的文化如何影響社會與生活方式。</w:t>
            </w:r>
          </w:p>
          <w:p w14:paraId="2CEAA58C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7探討我族文化與他族文化的關聯性。</w:t>
            </w:r>
          </w:p>
          <w:p w14:paraId="40DDBA03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</w:p>
          <w:p w14:paraId="19877303" w14:textId="1535C9E1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J4尊重與欣賞世界不同文化的價值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3EED6" w14:textId="77777777" w:rsidR="00827496" w:rsidRDefault="00827496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級下學期成績補考</w:t>
            </w:r>
          </w:p>
        </w:tc>
      </w:tr>
      <w:tr w:rsidR="00827496" w14:paraId="36C94F2D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A28F0" w14:textId="77777777" w:rsidR="00827496" w:rsidRDefault="0082749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/26-6/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5AC0" w14:textId="48489BE6" w:rsidR="00827496" w:rsidRDefault="00827496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R-Ⅳ-1從主題 Q 挑選適當課題深入探究，或規劃與執行歷史踏查或展演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91AC9C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14:paraId="03979F4A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14:paraId="6AC6795A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c-Ⅳ-1從歷史或社會事件中，省思自身或所屬群體的文化淵源、處境及自主性。</w:t>
            </w:r>
          </w:p>
          <w:p w14:paraId="5703503D" w14:textId="5B2A569F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c-Ⅳ-1聆聽他人意見，表達自我觀點，並能以同理心與他人討論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A0561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【歷史】</w:t>
            </w:r>
          </w:p>
          <w:p w14:paraId="352A21DB" w14:textId="6CBD1820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文化流行～文化的變遷/歷史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61A567" w14:textId="2D53852E" w:rsidR="00827496" w:rsidRDefault="00827496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9025C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584C7CA8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391327E6" w14:textId="09570EFA" w:rsidR="00827496" w:rsidRDefault="00827496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EE8756" w14:textId="6BE64D68" w:rsidR="00827496" w:rsidRDefault="00827496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47EA5" w14:textId="74B41439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元文化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61EB877C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6分析不同群體的文化如何影響社會與生活方式。</w:t>
            </w:r>
          </w:p>
          <w:p w14:paraId="23B99084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7探討我族文化與他族文化的關聯性。</w:t>
            </w:r>
          </w:p>
          <w:p w14:paraId="20E9E415" w14:textId="29D564CF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0FCAAD7C" w14:textId="47DFC216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J4尊重與欣賞世界不同文化的價值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E2D35" w14:textId="77777777" w:rsidR="00827496" w:rsidRDefault="00827496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27496" w14:paraId="2AE6067F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F542D" w14:textId="77777777" w:rsidR="00827496" w:rsidRDefault="0082749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2-6/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3296" w14:textId="15C90737" w:rsidR="00827496" w:rsidRDefault="00827496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R-Ⅳ-1從主題 Q 挑選適當課題深入探究，或規劃與執行歷史踏查或展演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6872B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14:paraId="4D1C73AF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14:paraId="578ECC1A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c-Ⅳ-1從歷史或社會事件中，省思自身或所屬群體的文化淵源、處境及自主性。</w:t>
            </w:r>
          </w:p>
          <w:p w14:paraId="310AA871" w14:textId="1C38DEE2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c-Ⅳ-1聆聽他人意見，表達自我觀點，並能以同理心與他人討論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B4AFC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【歷史】</w:t>
            </w:r>
          </w:p>
          <w:p w14:paraId="00ECCBF3" w14:textId="2E0878F2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文化流行～文化的變遷/歷史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58D50A" w14:textId="161495C3" w:rsidR="00827496" w:rsidRDefault="00827496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21602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66D31F18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45F1971B" w14:textId="4C5CC9CA" w:rsidR="00827496" w:rsidRDefault="00827496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ECE2C" w14:textId="1EB61DB5" w:rsidR="00827496" w:rsidRDefault="00827496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9E5BA1" w14:textId="24A97230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元文化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152E1625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6分析不同群體的文化如何影響社會與生活方式。</w:t>
            </w:r>
          </w:p>
          <w:p w14:paraId="24143713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7探討我族文化與他族文化的關聯性。</w:t>
            </w:r>
          </w:p>
          <w:p w14:paraId="36919F22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</w:p>
          <w:p w14:paraId="64784A98" w14:textId="0B929CEB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J4尊重與欣賞世界不同文化的價值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9689" w14:textId="77777777" w:rsidR="00827496" w:rsidRDefault="00827496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27496" w14:paraId="383EF854" w14:textId="77777777" w:rsidTr="00827496">
        <w:trPr>
          <w:cantSplit/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4125F" w14:textId="77777777" w:rsidR="00827496" w:rsidRDefault="0082749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9-6/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1B75B" w14:textId="3D7CD9A4" w:rsidR="00827496" w:rsidRDefault="00827496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歷R-Ⅳ-1從主題 Q 挑選適當課題深入探究，或規劃與執行歷史踏查或展演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64DF4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a-Ⅳ-1發覺生活經驗或社會現象與社會領域內容知識的關係。</w:t>
            </w:r>
          </w:p>
          <w:p w14:paraId="61D980A0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1b-Ⅳ-1應用社會領域內容知識解析生活經驗或社會現象。</w:t>
            </w:r>
          </w:p>
          <w:p w14:paraId="7028650C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2c-Ⅳ-1從歷史或社會事件中，省思自身或所屬群體的文化淵源、處境及自主性。</w:t>
            </w:r>
          </w:p>
          <w:p w14:paraId="6D33E6A9" w14:textId="58B95EEA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社3c-Ⅳ-1聆聽他人意見，表達自我觀點，並能以同理心與他人討論。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7B2407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【歷史】</w:t>
            </w:r>
          </w:p>
          <w:p w14:paraId="7B24E1F8" w14:textId="41220566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文化流行～文化的變遷/歷史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FDDB9B" w14:textId="5135E043" w:rsidR="00827496" w:rsidRDefault="00827496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E94BC0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14:paraId="030BBD53" w14:textId="77777777" w:rsidR="00827496" w:rsidRPr="009105B0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14:paraId="35DEB488" w14:textId="746AD1F2" w:rsidR="00827496" w:rsidRDefault="00827496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5B0">
              <w:rPr>
                <w:rFonts w:ascii="標楷體" w:eastAsia="標楷體" w:hAnsi="標楷體" w:hint="eastAsia"/>
                <w:sz w:val="24"/>
                <w:szCs w:val="24"/>
              </w:rPr>
              <w:t>3.資訊教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09C79" w14:textId="410524FB" w:rsidR="00827496" w:rsidRDefault="00827496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688985" w14:textId="5A869E5A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元文化教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</w:p>
          <w:p w14:paraId="2E70B971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6分析不同群體的文化如何影響社會與生活方式。</w:t>
            </w:r>
          </w:p>
          <w:p w14:paraId="3586DCEC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多J7探討我族文化與他族文化的關聯性。</w:t>
            </w:r>
          </w:p>
          <w:p w14:paraId="11D61E68" w14:textId="77777777" w:rsidR="00827496" w:rsidRPr="004865F8" w:rsidRDefault="00827496" w:rsidP="0082749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際教育</w:t>
            </w:r>
          </w:p>
          <w:p w14:paraId="673FAA57" w14:textId="5E5938FF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65F8">
              <w:rPr>
                <w:rFonts w:ascii="標楷體" w:eastAsia="標楷體" w:hAnsi="標楷體" w:hint="eastAsia"/>
                <w:sz w:val="24"/>
                <w:szCs w:val="24"/>
              </w:rPr>
              <w:t>國J4尊重與欣賞世界不同文化的價值。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CA63" w14:textId="77777777" w:rsidR="00827496" w:rsidRDefault="00827496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-14畢業典禮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         14七八年級藝能科考試               14七八年級課輔、學習扶助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族語班結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束</w:t>
            </w:r>
          </w:p>
        </w:tc>
      </w:tr>
      <w:tr w:rsidR="00827496" w14:paraId="789B3582" w14:textId="77777777" w:rsidTr="00827496">
        <w:trPr>
          <w:cantSplit/>
          <w:trHeight w:val="626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9897A" w14:textId="77777777" w:rsidR="00827496" w:rsidRDefault="0082749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16-6/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BFACA" w14:textId="77777777" w:rsidR="00827496" w:rsidRDefault="00827496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C0FFAF" w14:textId="77777777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1DB06C" w14:textId="77777777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5DC88" w14:textId="77777777" w:rsidR="00827496" w:rsidRDefault="00827496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E9F0D9" w14:textId="77777777" w:rsidR="00827496" w:rsidRDefault="00827496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C98B74" w14:textId="77777777" w:rsidR="00827496" w:rsidRDefault="00827496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F79F2E" w14:textId="77777777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90D5" w14:textId="77777777" w:rsidR="00827496" w:rsidRDefault="00827496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27496" w14:paraId="43809604" w14:textId="77777777" w:rsidTr="00827496">
        <w:trPr>
          <w:cantSplit/>
          <w:trHeight w:val="824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0BF6C" w14:textId="77777777" w:rsidR="00827496" w:rsidRDefault="00827496" w:rsidP="00827496">
            <w:pPr>
              <w:spacing w:line="28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第二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6/23-6/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C948A" w14:textId="77777777" w:rsidR="00827496" w:rsidRDefault="00827496" w:rsidP="00827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FB20D0" w14:textId="77777777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26AB9F" w14:textId="77777777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92C75A" w14:textId="77777777" w:rsidR="00827496" w:rsidRDefault="00827496" w:rsidP="00827496">
            <w:pPr>
              <w:spacing w:line="280" w:lineRule="auto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F6CAAB" w14:textId="77777777" w:rsidR="00827496" w:rsidRDefault="00827496" w:rsidP="00827496">
            <w:pPr>
              <w:spacing w:line="280" w:lineRule="auto"/>
              <w:ind w:left="92" w:hanging="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C9EF71" w14:textId="77777777" w:rsidR="00827496" w:rsidRDefault="00827496" w:rsidP="00827496">
            <w:pPr>
              <w:spacing w:line="280" w:lineRule="auto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F39C7E" w14:textId="77777777" w:rsidR="00827496" w:rsidRDefault="00827496" w:rsidP="00827496">
            <w:pPr>
              <w:spacing w:line="280" w:lineRule="auto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4A77" w14:textId="77777777" w:rsidR="00827496" w:rsidRDefault="00827496" w:rsidP="00827496">
            <w:pPr>
              <w:jc w:val="lef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7-28七八年級第三次定期評量                                28休業式、校務會議(13：30)</w:t>
            </w:r>
          </w:p>
        </w:tc>
      </w:tr>
    </w:tbl>
    <w:p w14:paraId="3707E8AD" w14:textId="77777777" w:rsidR="00B22886" w:rsidRDefault="006B7366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標楷體" w:eastAsia="標楷體" w:hAnsi="標楷體" w:cs="標楷體"/>
          <w:color w:val="FF0000"/>
          <w:sz w:val="28"/>
          <w:szCs w:val="28"/>
        </w:rPr>
      </w:pPr>
      <w:bookmarkStart w:id="1" w:name="_heading=h.gjdgxs" w:colFirst="0" w:colLast="0"/>
      <w:bookmarkEnd w:id="1"/>
      <w:r>
        <w:rPr>
          <w:rFonts w:ascii="標楷體" w:eastAsia="標楷體" w:hAnsi="標楷體" w:cs="標楷體"/>
          <w:b/>
          <w:color w:val="000000"/>
          <w:sz w:val="24"/>
          <w:szCs w:val="24"/>
        </w:rPr>
        <w:t>六、本課程是否有校外人士協助教學</w:t>
      </w:r>
      <w:r>
        <w:rPr>
          <w:rFonts w:ascii="標楷體" w:eastAsia="標楷體" w:hAnsi="標楷體" w:cs="標楷體"/>
          <w:color w:val="FF0000"/>
          <w:sz w:val="28"/>
          <w:szCs w:val="28"/>
        </w:rPr>
        <w:t>(本表格請勿刪除)</w:t>
      </w:r>
    </w:p>
    <w:p w14:paraId="45760ACA" w14:textId="77777777" w:rsidR="00B22886" w:rsidRDefault="006B7366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6A7EC0">
        <w:rPr>
          <w:rFonts w:ascii="標楷體" w:eastAsia="標楷體" w:hAnsi="標楷體" w:cs="標楷體"/>
          <w:color w:val="000000"/>
          <w:sz w:val="24"/>
          <w:szCs w:val="24"/>
          <w:shd w:val="clear" w:color="auto" w:fill="000000" w:themeFill="text1"/>
        </w:rPr>
        <w:t>□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填)</w:t>
      </w:r>
    </w:p>
    <w:p w14:paraId="5C88CE55" w14:textId="77777777" w:rsidR="00B22886" w:rsidRDefault="006B7366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14:paraId="076082C0" w14:textId="77777777" w:rsidR="00B22886" w:rsidRDefault="006B7366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p w14:paraId="1C84BA7F" w14:textId="77777777" w:rsidR="00B22886" w:rsidRDefault="00B22886">
      <w:pPr>
        <w:rPr>
          <w:rFonts w:ascii="標楷體" w:eastAsia="標楷體" w:hAnsi="標楷體" w:cs="標楷體"/>
          <w:color w:val="000000"/>
          <w:sz w:val="24"/>
          <w:szCs w:val="24"/>
        </w:rPr>
      </w:pPr>
    </w:p>
    <w:tbl>
      <w:tblPr>
        <w:tblStyle w:val="affb"/>
        <w:tblW w:w="146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B22886" w14:paraId="65157E4A" w14:textId="77777777">
        <w:tc>
          <w:tcPr>
            <w:tcW w:w="1013" w:type="dxa"/>
            <w:vAlign w:val="center"/>
          </w:tcPr>
          <w:p w14:paraId="2AF35D33" w14:textId="77777777" w:rsidR="00B22886" w:rsidRDefault="006B736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教學</w:t>
            </w:r>
          </w:p>
          <w:p w14:paraId="554B36CE" w14:textId="77777777" w:rsidR="00B22886" w:rsidRDefault="006B736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41826F67" w14:textId="77777777" w:rsidR="00B22886" w:rsidRDefault="006B736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43F891D8" w14:textId="77777777" w:rsidR="00B22886" w:rsidRDefault="006B736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31FFD3A0" w14:textId="77777777" w:rsidR="00B22886" w:rsidRDefault="006B736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3E6677E4" w14:textId="77777777" w:rsidR="00B22886" w:rsidRDefault="006B736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7C124CB4" w14:textId="77777777" w:rsidR="00B22886" w:rsidRDefault="006B736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B22886" w14:paraId="07D2EDE6" w14:textId="77777777">
        <w:tc>
          <w:tcPr>
            <w:tcW w:w="1013" w:type="dxa"/>
            <w:vAlign w:val="center"/>
          </w:tcPr>
          <w:p w14:paraId="049AC21D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0159539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70A7883" w14:textId="77777777" w:rsidR="00B22886" w:rsidRDefault="006B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14:paraId="07BDF40A" w14:textId="77777777" w:rsidR="00B22886" w:rsidRDefault="006B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1D47CAD3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663CB40D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41D447CA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22886" w14:paraId="30051451" w14:textId="77777777">
        <w:tc>
          <w:tcPr>
            <w:tcW w:w="1013" w:type="dxa"/>
            <w:vAlign w:val="center"/>
          </w:tcPr>
          <w:p w14:paraId="41FD380B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A5BCD46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1EDEB0A7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02BAF50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6F17632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784FFF61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B22886" w14:paraId="45F3D089" w14:textId="77777777">
        <w:tc>
          <w:tcPr>
            <w:tcW w:w="1013" w:type="dxa"/>
            <w:vAlign w:val="center"/>
          </w:tcPr>
          <w:p w14:paraId="4DE92671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04748DAD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66BEA69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50C7956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A97C51C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2B71C087" w14:textId="77777777" w:rsidR="00B22886" w:rsidRDefault="00B22886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3593FB46" w14:textId="77777777" w:rsidR="00B22886" w:rsidRDefault="006B7366">
      <w:pP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14:paraId="091B8EAA" w14:textId="77777777" w:rsidR="00B22886" w:rsidRDefault="00B22886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13CC842" w14:textId="77777777" w:rsidR="00B22886" w:rsidRDefault="00B22886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22886">
      <w:footerReference w:type="default" r:id="rId10"/>
      <w:pgSz w:w="16839" w:h="11907" w:orient="landscape"/>
      <w:pgMar w:top="851" w:right="1134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1526" w14:textId="77777777" w:rsidR="00E32BAC" w:rsidRDefault="00E32BAC">
      <w:r>
        <w:separator/>
      </w:r>
    </w:p>
  </w:endnote>
  <w:endnote w:type="continuationSeparator" w:id="0">
    <w:p w14:paraId="47AD3EF7" w14:textId="77777777" w:rsidR="00E32BAC" w:rsidRDefault="00E3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8259" w14:textId="6FD21EA7" w:rsidR="00B22886" w:rsidRDefault="006B7366" w:rsidP="008274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583FA4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4BFA" w14:textId="77777777" w:rsidR="00E32BAC" w:rsidRDefault="00E32BAC">
      <w:r>
        <w:separator/>
      </w:r>
    </w:p>
  </w:footnote>
  <w:footnote w:type="continuationSeparator" w:id="0">
    <w:p w14:paraId="08AC1600" w14:textId="77777777" w:rsidR="00E32BAC" w:rsidRDefault="00E32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86"/>
    <w:rsid w:val="00015D8F"/>
    <w:rsid w:val="00057631"/>
    <w:rsid w:val="002140CE"/>
    <w:rsid w:val="003210AE"/>
    <w:rsid w:val="003227B1"/>
    <w:rsid w:val="00583FA4"/>
    <w:rsid w:val="006A7EC0"/>
    <w:rsid w:val="006B7366"/>
    <w:rsid w:val="006F5BE3"/>
    <w:rsid w:val="007F20D5"/>
    <w:rsid w:val="00827496"/>
    <w:rsid w:val="008E2588"/>
    <w:rsid w:val="009A1D2A"/>
    <w:rsid w:val="009D705D"/>
    <w:rsid w:val="00B22886"/>
    <w:rsid w:val="00BC7333"/>
    <w:rsid w:val="00C76180"/>
    <w:rsid w:val="00D14B16"/>
    <w:rsid w:val="00E32BAC"/>
    <w:rsid w:val="00F32129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9E2A"/>
  <w15:docId w15:val="{40A23A7D-AD7C-4F59-894E-45146D72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GFlrN4OeDr18TXzzluelRrpTig==">AMUW2mXe8UbJmsBUXnTM+IGspHz5skMlCyYAxwDT00rDdy3tlTjQmES1oEk0JJtr6lgWrlBf40Ynj/vVWRydpCq/FHZiY13rh/Rfft2MentDlY1xL2Xt83uXpsRRdQmeCJ1b7WmDsi7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111E29-10DD-47C6-817F-C9606613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1370</Words>
  <Characters>7811</Characters>
  <Application>Microsoft Office Word</Application>
  <DocSecurity>0</DocSecurity>
  <Lines>65</Lines>
  <Paragraphs>18</Paragraphs>
  <ScaleCrop>false</ScaleCrop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4</cp:revision>
  <dcterms:created xsi:type="dcterms:W3CDTF">2023-11-26T11:40:00Z</dcterms:created>
  <dcterms:modified xsi:type="dcterms:W3CDTF">2023-12-01T07:54:00Z</dcterms:modified>
</cp:coreProperties>
</file>